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4DF0A14C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CE0613">
        <w:rPr>
          <w:rFonts w:ascii="Calibri" w:hAnsi="Calibri" w:cs="Calibri"/>
          <w:b/>
          <w:sz w:val="22"/>
          <w:szCs w:val="22"/>
        </w:rPr>
        <w:t>f</w:t>
      </w:r>
    </w:p>
    <w:p w14:paraId="45B869AB" w14:textId="000662B4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</w:t>
      </w:r>
      <w:r w:rsidR="00C8715E">
        <w:rPr>
          <w:rFonts w:ascii="Calibri" w:hAnsi="Calibri" w:cs="Calibri"/>
          <w:b/>
          <w:sz w:val="22"/>
          <w:szCs w:val="22"/>
        </w:rPr>
        <w:t>V</w:t>
      </w:r>
      <w:r w:rsidR="00CE0613">
        <w:rPr>
          <w:rFonts w:ascii="Calibri" w:hAnsi="Calibri" w:cs="Calibri"/>
          <w:b/>
          <w:sz w:val="22"/>
          <w:szCs w:val="22"/>
        </w:rPr>
        <w:t>I</w:t>
      </w:r>
    </w:p>
    <w:p w14:paraId="10053A0F" w14:textId="0AF9F3EA" w:rsidR="00A45D61" w:rsidRDefault="00A45D61" w:rsidP="00A45D6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8B7">
        <w:rPr>
          <w:rFonts w:asciiTheme="minorHAnsi" w:hAnsiTheme="minorHAnsi" w:cstheme="minorHAnsi"/>
          <w:b/>
          <w:sz w:val="22"/>
          <w:szCs w:val="22"/>
        </w:rPr>
        <w:t>„Szkolenie z pilotażu UAV VLOS do 25KG – NSTS-02”</w:t>
      </w:r>
    </w:p>
    <w:p w14:paraId="320EFE72" w14:textId="77777777" w:rsidR="00A45D61" w:rsidRPr="00A45D61" w:rsidRDefault="00A45D61" w:rsidP="00A45D6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9094A3" w14:textId="77777777" w:rsidR="009002B1" w:rsidRPr="00203248" w:rsidRDefault="009002B1" w:rsidP="009002B1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59A2EB48" w14:textId="77777777" w:rsidR="009002B1" w:rsidRPr="00707E31" w:rsidRDefault="009002B1" w:rsidP="009002B1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9002B1" w:rsidRPr="00707E31" w14:paraId="45248CE7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A292097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76D42F39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71A23B1F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263E42AD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3D90A8A3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3F5A6103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7C30028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0EE9EDF4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7EEAC7BA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94892D9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403651BE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7C0F61B8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FFD2562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D8FC8FC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01E6815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798B9CE8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002B1" w:rsidRPr="00707E31" w14:paraId="46AD1410" w14:textId="77777777" w:rsidTr="00F25B36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524D058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2059AD97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B6549CE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67CD3668" w14:textId="77777777" w:rsidR="009002B1" w:rsidRPr="00707E31" w:rsidRDefault="009002B1" w:rsidP="00F25B3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78E7934F" w14:textId="77777777" w:rsidR="009002B1" w:rsidRPr="00203248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670B344F" w14:textId="77777777" w:rsidR="009002B1" w:rsidRPr="00203248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002B1" w:rsidRPr="00707E31" w14:paraId="4345390C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3E2A938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982A01D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5940F2F0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1AA6A42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1BB4B35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5B005F6A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BB4D45B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3436180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09CC94DE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8593F46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2DD2B22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0877B024" w14:textId="77777777" w:rsidR="009002B1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2ACFDFC" w14:textId="77777777" w:rsidR="009002B1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002B1" w:rsidRPr="00707E31" w14:paraId="264209BB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198B37D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A2AC7DC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4EF18FE8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4E7C175C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99908C1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565EA00E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42A8F2D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FC3674D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43064723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072F23F0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682626A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62E3E041" w14:textId="77777777" w:rsidR="009002B1" w:rsidRPr="00707E31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B1F15F2" w14:textId="77777777" w:rsidR="009002B1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002B1" w:rsidRPr="00707E31" w14:paraId="720A3364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299DA2D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353D473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56723B33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0C6267A9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62F7A43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6D9F3815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755EBB7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640C3AB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9002B1" w:rsidRPr="00707E31" w14:paraId="6D59BCD3" w14:textId="77777777" w:rsidTr="00F25B36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03769FA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8E96879" w14:textId="77777777" w:rsidR="009002B1" w:rsidRPr="00707E31" w:rsidRDefault="009002B1" w:rsidP="00F25B36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26ADE6CF" w14:textId="77777777" w:rsidR="009002B1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87C6C49" w14:textId="77777777" w:rsidR="009002B1" w:rsidRPr="00707E31" w:rsidRDefault="009002B1" w:rsidP="009002B1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7B37795" w14:textId="42199FDB" w:rsidR="00F40625" w:rsidRDefault="00F40625" w:rsidP="009002B1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40625">
        <w:rPr>
          <w:rFonts w:ascii="Calibri" w:hAnsi="Calibri" w:cs="Calibri"/>
          <w:bCs/>
          <w:color w:val="000000"/>
          <w:sz w:val="22"/>
          <w:szCs w:val="22"/>
        </w:rPr>
        <w:t xml:space="preserve">Na podstawie art. 43 ust. 1 pkt 29 lit. C ustawy z dnia 11 marca 2004 r. o podatku od towarów i usług </w:t>
      </w:r>
      <w:r w:rsidR="000D43F4" w:rsidRPr="00DC2CD0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="000D43F4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="000D43F4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0D43F4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0D43F4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43F4"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r w:rsidR="000D43F4"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.</w:t>
      </w:r>
      <w:r w:rsidR="000D43F4"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</w:t>
      </w:r>
      <w:r w:rsidRPr="00F40625">
        <w:rPr>
          <w:rFonts w:ascii="Calibri" w:hAnsi="Calibri" w:cs="Calibri"/>
          <w:bCs/>
          <w:color w:val="000000"/>
          <w:sz w:val="22"/>
          <w:szCs w:val="22"/>
        </w:rPr>
        <w:t>przedmiot zamówienia podlega zwolnieniu od podatku.</w:t>
      </w:r>
    </w:p>
    <w:p w14:paraId="3F0CFC66" w14:textId="77777777" w:rsidR="00F40625" w:rsidRDefault="00F40625" w:rsidP="009002B1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8532B99" w14:textId="7CEA8F94" w:rsidR="009002B1" w:rsidRDefault="009002B1" w:rsidP="009002B1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Formularz ofertowy składany w postępowaniu o udzielenie zamówienia publicznego na</w:t>
      </w:r>
      <w:r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D931C79" w14:textId="77777777" w:rsidR="00C41A90" w:rsidRDefault="00C41A90" w:rsidP="009002B1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CCD529D" w14:textId="180473E2" w:rsidR="00F40625" w:rsidRDefault="00F40625" w:rsidP="009002B1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40625">
        <w:rPr>
          <w:rFonts w:ascii="Calibri" w:hAnsi="Calibri" w:cs="Calibri"/>
          <w:b/>
          <w:bCs/>
          <w:color w:val="000000"/>
          <w:sz w:val="22"/>
          <w:szCs w:val="22"/>
        </w:rPr>
        <w:t xml:space="preserve">Oferujemy wykonani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zóste</w:t>
      </w:r>
      <w:r w:rsidRPr="00F40625">
        <w:rPr>
          <w:rFonts w:ascii="Calibri" w:hAnsi="Calibri" w:cs="Calibri"/>
          <w:b/>
          <w:bCs/>
          <w:color w:val="000000"/>
          <w:sz w:val="22"/>
          <w:szCs w:val="22"/>
        </w:rPr>
        <w:t>j części przedmiotu zamówienia za cenę:  ……………….  zł brutto, słownie: ……………………………………….</w:t>
      </w:r>
    </w:p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7B2B8E7F" w:rsidR="009002B1" w:rsidRPr="00C15F58" w:rsidRDefault="00C15F58" w:rsidP="00D433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 xml:space="preserve">Cena netto za </w:t>
            </w:r>
            <w:r w:rsidR="00D43320">
              <w:rPr>
                <w:rFonts w:ascii="Calibri" w:hAnsi="Calibri" w:cs="Calibri"/>
                <w:sz w:val="22"/>
                <w:szCs w:val="22"/>
              </w:rPr>
              <w:t xml:space="preserve">jedną 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2FF1012A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469CB739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9002B1" w:rsidRPr="00C15F58" w14:paraId="0980C46F" w14:textId="77777777" w:rsidTr="00661603">
        <w:tc>
          <w:tcPr>
            <w:tcW w:w="2802" w:type="dxa"/>
            <w:shd w:val="clear" w:color="auto" w:fill="auto"/>
            <w:vAlign w:val="center"/>
          </w:tcPr>
          <w:p w14:paraId="786AE522" w14:textId="568762FA" w:rsidR="009002B1" w:rsidRPr="00C15F58" w:rsidRDefault="009002B1" w:rsidP="009002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536E6" w14:textId="22ED0017" w:rsidR="009002B1" w:rsidRPr="00C15F58" w:rsidRDefault="009002B1" w:rsidP="009002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7DE9B" w14:textId="79294213" w:rsidR="009002B1" w:rsidRPr="00C15F58" w:rsidRDefault="009002B1" w:rsidP="009002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3E455" w14:textId="3ED8DD4C" w:rsidR="009002B1" w:rsidRPr="00C15F58" w:rsidRDefault="009002B1" w:rsidP="009002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B6CD0" w14:textId="20AE72F8" w:rsidR="009002B1" w:rsidRPr="00C15F58" w:rsidRDefault="009002B1" w:rsidP="009002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0A62E5" w14:textId="5F7D5D13" w:rsidR="009002B1" w:rsidRPr="00C15F58" w:rsidRDefault="009002B1" w:rsidP="009002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103E30D5" w:rsidR="00C15F58" w:rsidRPr="00C15F58" w:rsidRDefault="00CE0613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E0613">
              <w:rPr>
                <w:rFonts w:ascii="Calibri" w:hAnsi="Calibri"/>
                <w:sz w:val="22"/>
                <w:szCs w:val="22"/>
              </w:rPr>
              <w:t>Szkolenie z pilotażu UAV VLOS do 25KG – NSTS-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541CDECC" w:rsidR="00C15F58" w:rsidRPr="00C15F58" w:rsidRDefault="00CE0613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052DE34C" w:rsidR="00C15F58" w:rsidRPr="00C15F58" w:rsidRDefault="00D43320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3C03A379" w:rsidR="00C15F58" w:rsidRPr="00C15F58" w:rsidRDefault="00D43320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55FAD" w14:textId="77777777" w:rsidR="0084386F" w:rsidRPr="008032E6" w:rsidRDefault="0084386F" w:rsidP="0084386F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wolnienie w zw. z </w:t>
            </w:r>
          </w:p>
          <w:p w14:paraId="1D6DB10A" w14:textId="17B42AE5" w:rsidR="00C15F58" w:rsidRPr="009002B1" w:rsidRDefault="0084386F" w:rsidP="0084386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49BF7E1F" w:rsidR="00C15F58" w:rsidRPr="009002B1" w:rsidRDefault="00D43320" w:rsidP="00C00E7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</w:tbl>
    <w:p w14:paraId="224B23D7" w14:textId="77777777" w:rsidR="008F7543" w:rsidRDefault="008F7543" w:rsidP="008F7543">
      <w:pPr>
        <w:jc w:val="both"/>
        <w:rPr>
          <w:rFonts w:ascii="Calibri" w:hAnsi="Calibri" w:cs="Calibri"/>
          <w:sz w:val="22"/>
          <w:szCs w:val="22"/>
        </w:rPr>
      </w:pPr>
    </w:p>
    <w:p w14:paraId="6E07CBDE" w14:textId="77777777" w:rsidR="00E3172A" w:rsidRDefault="00E3172A" w:rsidP="00E3172A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ofert nr 2 - </w:t>
      </w:r>
      <w:r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070101BC" w14:textId="77777777" w:rsidR="00382575" w:rsidRPr="003D37EE" w:rsidRDefault="00382575" w:rsidP="00382575">
      <w:pPr>
        <w:jc w:val="both"/>
        <w:rPr>
          <w:rFonts w:asciiTheme="minorHAnsi" w:hAnsiTheme="minorHAnsi" w:cstheme="minorHAnsi"/>
          <w:sz w:val="22"/>
          <w:szCs w:val="22"/>
        </w:rPr>
      </w:pPr>
      <w:r w:rsidRPr="003D37EE">
        <w:rPr>
          <w:rFonts w:asciiTheme="minorHAnsi" w:hAnsiTheme="minorHAnsi" w:cstheme="minorHAnsi"/>
          <w:sz w:val="22"/>
          <w:szCs w:val="22"/>
        </w:rPr>
        <w:t>Wykaz, zawierający imię i nazwisko trenera skierowanego przez Wykonawcę do realizacji zamówienia, z którego ma wynikać dodatkowe doświadczenie trenera w prowadzeniu szkoleń z tematyki szkolenia</w:t>
      </w:r>
      <w:r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p w14:paraId="56EC77A4" w14:textId="77777777" w:rsidR="008F7543" w:rsidRDefault="008F7543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8F7543">
        <w:trPr>
          <w:gridAfter w:val="1"/>
          <w:wAfter w:w="889" w:type="pct"/>
          <w:trHeight w:hRule="exact" w:val="1123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5F275AA" w14:textId="77777777" w:rsidR="008F7543" w:rsidRPr="004E7BD7" w:rsidRDefault="008F7543" w:rsidP="008F754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4E7B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Imię i nazwisko trenera, </w:t>
            </w:r>
          </w:p>
          <w:p w14:paraId="72483A82" w14:textId="4198BEA5" w:rsidR="007F3CA2" w:rsidRPr="00E04673" w:rsidRDefault="008F7543" w:rsidP="008F754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4E7BD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59FC0D3" w14:textId="77777777" w:rsidR="004E7BD7" w:rsidRPr="000C09A9" w:rsidRDefault="004E7BD7" w:rsidP="004E7BD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3CB54814" w14:textId="14B3C1B3" w:rsidR="004E7BD7" w:rsidRPr="000C09A9" w:rsidRDefault="00F40625" w:rsidP="004E7B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062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godzin przeprowadzonych szkoleń w ciągu ostatnich 3 lat z zakresu tematyki opisanej w </w:t>
            </w:r>
            <w:r w:rsidR="007B7940">
              <w:rPr>
                <w:rFonts w:asciiTheme="minorHAnsi" w:hAnsiTheme="minorHAnsi" w:cstheme="minorHAnsi"/>
                <w:bCs/>
                <w:sz w:val="20"/>
                <w:szCs w:val="20"/>
              </w:rPr>
              <w:t>SWZ</w:t>
            </w:r>
          </w:p>
          <w:p w14:paraId="119AF08C" w14:textId="77777777" w:rsidR="004E7BD7" w:rsidRPr="000C09A9" w:rsidRDefault="004E7BD7" w:rsidP="004E7B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0F0952CE" w:rsidR="00511CDF" w:rsidRPr="00511CDF" w:rsidRDefault="004E7BD7" w:rsidP="004E7BD7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18"/>
                <w:szCs w:val="18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Wykazane doświadczenie musi być dodatkowym doświadczeniem trenera, innym doświadczeniem niż to, które Wykonawca wyka</w:t>
            </w:r>
            <w:r w:rsidR="007E660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że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a potwierdzenie spełnienia warunku udziału w postępowaniu</w:t>
            </w:r>
            <w:r w:rsidR="007E660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7B7940" w:rsidRPr="00E04673" w14:paraId="1EF25ABE" w14:textId="77777777" w:rsidTr="007B7940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7B7940" w:rsidRPr="006914EE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7B7940" w:rsidRPr="006914EE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7B7940" w:rsidRPr="006914EE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7B7940" w:rsidRPr="006914EE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7B7940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7B7940" w:rsidRPr="006914EE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563004A3" w:rsidR="007B7940" w:rsidRPr="006914EE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7B7940" w:rsidRPr="00E04673" w14:paraId="70DF0AD3" w14:textId="77777777" w:rsidTr="007B7940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9B2" w14:textId="77777777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B7940" w:rsidRPr="00E04673" w14:paraId="5CE8B686" w14:textId="77777777" w:rsidTr="007B7940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CBD" w14:textId="77777777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B7940" w:rsidRPr="00E04673" w14:paraId="26565E19" w14:textId="77777777" w:rsidTr="007B7940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36AF8C0A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2544" w14:textId="77777777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B7940" w:rsidRPr="00E04673" w14:paraId="687CBA0B" w14:textId="77777777" w:rsidTr="007B7940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7B7940" w:rsidRPr="00E04673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7B7940" w:rsidRPr="00273E58" w:rsidRDefault="007B7940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7B7940" w:rsidRPr="00E04673" w:rsidRDefault="007B7940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55FB915F" w14:textId="77777777" w:rsidR="008F7543" w:rsidRPr="00DB28D9" w:rsidRDefault="008F7543" w:rsidP="008F7543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akceptujemy termin </w:t>
      </w:r>
      <w:r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2F04D6FC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1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1"/>
    <w:p w14:paraId="67B8437B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jesteśmy związani ofertą do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w SWZ.</w:t>
      </w:r>
    </w:p>
    <w:p w14:paraId="2301BFE5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nia do zamówienia określonymi w SWZ oraz uzyskaliśmy niezbędne informacje do przygotowania oferty.</w:t>
      </w:r>
    </w:p>
    <w:p w14:paraId="152B717C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 umowy, które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do 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SWZ i zobowiązujemy się w przypadku wyboru naszej oferty do zawarcia umowy na zawartych tam warunka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miejscu i terminie wyznaczonym przez Zamawiającego.</w:t>
      </w:r>
    </w:p>
    <w:p w14:paraId="3EAD6BDA" w14:textId="06076C18" w:rsidR="008F7543" w:rsidRPr="00707E31" w:rsidRDefault="008F7543" w:rsidP="008F7543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że akceptujemy termin płatności -</w:t>
      </w:r>
      <w:r w:rsidR="007B7940">
        <w:rPr>
          <w:rFonts w:ascii="Calibri" w:eastAsia="Times New Roman" w:hAnsi="Calibri" w:cs="Calibri"/>
          <w:sz w:val="22"/>
          <w:szCs w:val="22"/>
          <w:lang w:eastAsia="ar-SA"/>
        </w:rPr>
        <w:t xml:space="preserve"> do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30 dni od daty prawidłowo wystawionej faktury wraz z zaakceptowanym przez Zamawiającego protokołem zdawczo-odbiorczym potwierdzającym należyte wykonanie zleconej usługi.</w:t>
      </w:r>
    </w:p>
    <w:p w14:paraId="1E0F60D1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4F01E480" w14:textId="77777777" w:rsidR="008F7543" w:rsidRDefault="008F7543" w:rsidP="008F7543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16A7F3A5" w14:textId="77777777" w:rsidR="008F7543" w:rsidRPr="005F5729" w:rsidRDefault="008F7543" w:rsidP="008F7543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z udziałem podwykonawców </w:t>
      </w:r>
      <w:r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 także w zależności od podmiotu: NIP/PESEL, nr wpisu KRS/CEiDG)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………………….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w zakresie:</w:t>
      </w:r>
    </w:p>
    <w:p w14:paraId="443ABF0F" w14:textId="77777777" w:rsidR="008F7543" w:rsidRPr="00707E31" w:rsidRDefault="008F7543" w:rsidP="008F7543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1CC06C2E" w14:textId="77777777" w:rsidR="008F7543" w:rsidRPr="00414D9C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1D02F05D" w14:textId="70423900" w:rsidR="008F7543" w:rsidRDefault="008F7543" w:rsidP="008F754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F40625">
        <w:rPr>
          <w:rFonts w:ascii="Calibri" w:hAnsi="Calibri" w:cs="Calibri"/>
          <w:sz w:val="22"/>
          <w:szCs w:val="22"/>
          <w:lang w:eastAsia="ar-SA"/>
        </w:rPr>
        <w:t>y</w:t>
      </w:r>
    </w:p>
    <w:p w14:paraId="14CBD67C" w14:textId="3791AADD" w:rsidR="008F7543" w:rsidRPr="005F5729" w:rsidRDefault="008F7543" w:rsidP="008F7543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F40625">
        <w:rPr>
          <w:rFonts w:ascii="Calibri" w:hAnsi="Calibri" w:cs="Calibri"/>
          <w:sz w:val="22"/>
          <w:szCs w:val="22"/>
          <w:lang w:eastAsia="ar-SA"/>
        </w:rPr>
        <w:t>y</w:t>
      </w:r>
      <w:r w:rsidRPr="005F5729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6AF01D73" w14:textId="77777777" w:rsidR="008F7543" w:rsidRPr="00E51EAD" w:rsidRDefault="008F7543" w:rsidP="008F7543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2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2"/>
    <w:p w14:paraId="18A6ACC8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4D3F2CA1" w14:textId="77777777" w:rsidR="008F7543" w:rsidRDefault="008F7543" w:rsidP="008F754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0B9FEA44" w14:textId="77777777" w:rsidR="008F7543" w:rsidRDefault="008F7543" w:rsidP="008F754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10EAFB03" w14:textId="77777777" w:rsidR="008F7543" w:rsidRDefault="008F7543" w:rsidP="008F754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21AC606F" w14:textId="77777777" w:rsidR="008F7543" w:rsidRDefault="008F7543" w:rsidP="008F754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prowadzi jednoosobową działalnością</w:t>
      </w:r>
    </w:p>
    <w:p w14:paraId="6CFC3A98" w14:textId="77777777" w:rsidR="008F7543" w:rsidRDefault="008F7543" w:rsidP="008F754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2360C2DF" w14:textId="77777777" w:rsidR="008F7543" w:rsidRPr="005F5729" w:rsidRDefault="008F7543" w:rsidP="008F7543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52209CFB" w14:textId="77777777" w:rsidR="008F7543" w:rsidRPr="00707E31" w:rsidRDefault="008F7543" w:rsidP="008F7543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celu ubiegania się o udzielenie zamówienia publicznego w niniejszym postępowaniu</w:t>
      </w:r>
      <w:r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48333D53" w14:textId="77777777" w:rsidR="008F7543" w:rsidRDefault="008F7543" w:rsidP="008F7543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lastRenderedPageBreak/>
        <w:t>Oświadczamy, że dokumenty KRS/CEDIG oraz inne dokumenty wskazane przez Wykonawcę są dostępne za pomocą bezpłatnych, ogólnodostępnych baz danych pod adresem www: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70C46175" w14:textId="77777777" w:rsidR="008F7543" w:rsidRPr="00707E31" w:rsidRDefault="008F7543" w:rsidP="008F754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38DBAA35" w14:textId="77777777" w:rsidR="008F7543" w:rsidRDefault="008F7543" w:rsidP="008F7543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3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5E1D91E3" w14:textId="77777777" w:rsidR="008F7543" w:rsidRDefault="008F7543" w:rsidP="008F7543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2138A6">
        <w:rPr>
          <w:rFonts w:ascii="Calibri" w:hAnsi="Calibri" w:cs="Calibri"/>
          <w:sz w:val="22"/>
          <w:szCs w:val="22"/>
        </w:rPr>
        <w:t>rowadzimy</w:t>
      </w:r>
    </w:p>
    <w:p w14:paraId="2F729B1D" w14:textId="77777777" w:rsidR="008F7543" w:rsidRPr="00AA3077" w:rsidRDefault="008F7543" w:rsidP="008F7543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>ie prowadzimy</w:t>
      </w:r>
    </w:p>
    <w:p w14:paraId="5AB585B8" w14:textId="77777777" w:rsidR="008F7543" w:rsidRDefault="008F7543" w:rsidP="008F7543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3"/>
    <w:p w14:paraId="00D7CA0D" w14:textId="77777777" w:rsidR="008F7543" w:rsidRPr="002A582D" w:rsidRDefault="008F7543" w:rsidP="008F7543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716EFEE8" w14:textId="77777777" w:rsidR="008F7543" w:rsidRDefault="008F7543" w:rsidP="008F7543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4A35EE3D" w14:textId="77777777" w:rsidR="008F7543" w:rsidRPr="00DA3DBC" w:rsidRDefault="008F7543" w:rsidP="008F7543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12016504" w14:textId="77777777" w:rsidR="008F7543" w:rsidRPr="00DA3DBC" w:rsidRDefault="008F7543" w:rsidP="008F7543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5A8D0F89" w14:textId="77777777" w:rsidR="008F7543" w:rsidRDefault="008F7543" w:rsidP="008F7543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7099E6BD" w14:textId="77777777" w:rsidR="008F7543" w:rsidRPr="00707E31" w:rsidRDefault="008F7543" w:rsidP="008F7543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FFA781F007EC4DE0935BAF9A08A0DCF9"/>
        </w:placeholder>
      </w:sdtPr>
      <w:sdtEndPr/>
      <w:sdtContent>
        <w:p w14:paraId="5B35D70C" w14:textId="77777777" w:rsidR="008F7543" w:rsidRPr="004F1774" w:rsidRDefault="008F7543" w:rsidP="008F7543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3B87C0E6" w14:textId="77777777" w:rsidR="008F7543" w:rsidRPr="0064208E" w:rsidRDefault="007E6600" w:rsidP="008F7543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DC3A9ADB68834E2EAA02D56218667B80"/>
          </w:placeholder>
        </w:sdtPr>
        <w:sdtEndPr/>
        <w:sdtContent>
          <w:r w:rsidR="008F7543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620013B7" w14:textId="77777777" w:rsidR="008F7543" w:rsidRPr="0064208E" w:rsidRDefault="008F7543" w:rsidP="008F7543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p w14:paraId="63E6846D" w14:textId="079C1E19" w:rsidR="00C7441A" w:rsidRPr="008F7543" w:rsidRDefault="00C7441A" w:rsidP="008F7543">
      <w:p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7441A" w:rsidRPr="008F7543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F34C" w14:textId="77777777" w:rsidR="002B7F81" w:rsidRDefault="002B7F81" w:rsidP="00BF0D0C">
      <w:r>
        <w:separator/>
      </w:r>
    </w:p>
  </w:endnote>
  <w:endnote w:type="continuationSeparator" w:id="0">
    <w:p w14:paraId="4B15511D" w14:textId="77777777" w:rsidR="002B7F81" w:rsidRDefault="002B7F81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1828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FC9A83" w14:textId="6A9E726A" w:rsidR="007B0E78" w:rsidRPr="007B0E78" w:rsidRDefault="007B0E78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B0E7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B0E7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B0E7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B0E78">
          <w:rPr>
            <w:rFonts w:asciiTheme="minorHAnsi" w:hAnsiTheme="minorHAnsi" w:cstheme="minorHAnsi"/>
            <w:sz w:val="22"/>
            <w:szCs w:val="22"/>
          </w:rPr>
          <w:t>2</w:t>
        </w:r>
        <w:r w:rsidRPr="007B0E7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9F70" w14:textId="77777777" w:rsidR="002B7F81" w:rsidRDefault="002B7F81" w:rsidP="00BF0D0C">
      <w:r>
        <w:separator/>
      </w:r>
    </w:p>
  </w:footnote>
  <w:footnote w:type="continuationSeparator" w:id="0">
    <w:p w14:paraId="5BFA3B20" w14:textId="77777777" w:rsidR="002B7F81" w:rsidRDefault="002B7F81" w:rsidP="00BF0D0C">
      <w:r>
        <w:continuationSeparator/>
      </w:r>
    </w:p>
  </w:footnote>
  <w:footnote w:id="1">
    <w:p w14:paraId="09BC68D3" w14:textId="77777777" w:rsidR="009002B1" w:rsidRPr="007A4F76" w:rsidRDefault="009002B1" w:rsidP="009002B1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1C0E0AC5" w14:textId="77777777" w:rsidR="009002B1" w:rsidRPr="007A4F76" w:rsidRDefault="009002B1" w:rsidP="009002B1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38013D5B" w14:textId="77777777" w:rsidR="008F7543" w:rsidRPr="005F5729" w:rsidRDefault="008F7543" w:rsidP="008F7543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.</w:t>
      </w:r>
    </w:p>
  </w:footnote>
  <w:footnote w:id="4">
    <w:p w14:paraId="229B98CA" w14:textId="77777777" w:rsidR="008F7543" w:rsidRPr="00D04E71" w:rsidRDefault="008F7543" w:rsidP="008F7543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eastAsia="pl-PL"/>
      </w:rPr>
      <w:id w:val="-98568087"/>
      <w:docPartObj>
        <w:docPartGallery w:val="Page Numbers (Margins)"/>
        <w:docPartUnique/>
      </w:docPartObj>
    </w:sdtPr>
    <w:sdtEndPr/>
    <w:sdtContent>
      <w:p w14:paraId="508C36E9" w14:textId="58778AB1" w:rsidR="00C00E74" w:rsidRDefault="00E85A19" w:rsidP="00CB2F69">
        <w:pPr>
          <w:pStyle w:val="Nagwek"/>
          <w:jc w:val="right"/>
          <w:rPr>
            <w:sz w:val="20"/>
            <w:lang w:eastAsia="pl-PL"/>
          </w:rPr>
        </w:pPr>
        <w:r w:rsidRPr="00E85A19">
          <w:rPr>
            <w:noProof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4217AF" wp14:editId="62F6DC9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38259" w14:textId="7C264411" w:rsidR="00E85A19" w:rsidRDefault="00E85A1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4217A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E938259" w14:textId="7C264411" w:rsidR="00E85A19" w:rsidRDefault="00E85A1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DF975EB" w14:textId="5D3E1CD2" w:rsidR="00A91277" w:rsidRPr="00BE3298" w:rsidRDefault="009002B1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1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1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5"/>
  </w:num>
  <w:num w:numId="4">
    <w:abstractNumId w:val="4"/>
  </w:num>
  <w:num w:numId="5">
    <w:abstractNumId w:val="29"/>
  </w:num>
  <w:num w:numId="6">
    <w:abstractNumId w:val="17"/>
  </w:num>
  <w:num w:numId="7">
    <w:abstractNumId w:val="26"/>
  </w:num>
  <w:num w:numId="8">
    <w:abstractNumId w:val="19"/>
  </w:num>
  <w:num w:numId="9">
    <w:abstractNumId w:val="16"/>
  </w:num>
  <w:num w:numId="10">
    <w:abstractNumId w:val="25"/>
  </w:num>
  <w:num w:numId="11">
    <w:abstractNumId w:val="12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2"/>
  </w:num>
  <w:num w:numId="17">
    <w:abstractNumId w:val="15"/>
  </w:num>
  <w:num w:numId="18">
    <w:abstractNumId w:val="13"/>
  </w:num>
  <w:num w:numId="19">
    <w:abstractNumId w:val="39"/>
  </w:num>
  <w:num w:numId="20">
    <w:abstractNumId w:val="32"/>
  </w:num>
  <w:num w:numId="21">
    <w:abstractNumId w:val="38"/>
  </w:num>
  <w:num w:numId="22">
    <w:abstractNumId w:val="7"/>
  </w:num>
  <w:num w:numId="23">
    <w:abstractNumId w:val="43"/>
  </w:num>
  <w:num w:numId="24">
    <w:abstractNumId w:val="14"/>
  </w:num>
  <w:num w:numId="25">
    <w:abstractNumId w:val="22"/>
  </w:num>
  <w:num w:numId="26">
    <w:abstractNumId w:val="30"/>
  </w:num>
  <w:num w:numId="27">
    <w:abstractNumId w:val="18"/>
  </w:num>
  <w:num w:numId="28">
    <w:abstractNumId w:val="8"/>
  </w:num>
  <w:num w:numId="29">
    <w:abstractNumId w:val="40"/>
  </w:num>
  <w:num w:numId="30">
    <w:abstractNumId w:val="6"/>
  </w:num>
  <w:num w:numId="31">
    <w:abstractNumId w:val="37"/>
  </w:num>
  <w:num w:numId="32">
    <w:abstractNumId w:val="20"/>
  </w:num>
  <w:num w:numId="33">
    <w:abstractNumId w:val="42"/>
  </w:num>
  <w:num w:numId="34">
    <w:abstractNumId w:val="31"/>
  </w:num>
  <w:num w:numId="35">
    <w:abstractNumId w:val="9"/>
  </w:num>
  <w:num w:numId="36">
    <w:abstractNumId w:val="28"/>
  </w:num>
  <w:num w:numId="37">
    <w:abstractNumId w:val="24"/>
  </w:num>
  <w:num w:numId="38">
    <w:abstractNumId w:val="0"/>
  </w:num>
  <w:num w:numId="39">
    <w:abstractNumId w:val="34"/>
  </w:num>
  <w:num w:numId="40">
    <w:abstractNumId w:val="5"/>
  </w:num>
  <w:num w:numId="41">
    <w:abstractNumId w:val="21"/>
  </w:num>
  <w:num w:numId="42">
    <w:abstractNumId w:val="3"/>
  </w:num>
  <w:num w:numId="43">
    <w:abstractNumId w:val="1"/>
  </w:num>
  <w:num w:numId="4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1FA2"/>
    <w:rsid w:val="000C255A"/>
    <w:rsid w:val="000C2BAF"/>
    <w:rsid w:val="000C4A96"/>
    <w:rsid w:val="000C6DF1"/>
    <w:rsid w:val="000D43F4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1A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600F9"/>
    <w:rsid w:val="00160E5A"/>
    <w:rsid w:val="00162749"/>
    <w:rsid w:val="001709A9"/>
    <w:rsid w:val="00170B75"/>
    <w:rsid w:val="00172C66"/>
    <w:rsid w:val="001738F6"/>
    <w:rsid w:val="00175A1E"/>
    <w:rsid w:val="001760EB"/>
    <w:rsid w:val="00176ADC"/>
    <w:rsid w:val="001770E8"/>
    <w:rsid w:val="00180B95"/>
    <w:rsid w:val="00185206"/>
    <w:rsid w:val="001855FD"/>
    <w:rsid w:val="001870B7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B7F81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AEE"/>
    <w:rsid w:val="003245EB"/>
    <w:rsid w:val="00324A01"/>
    <w:rsid w:val="00325AFB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75A6A"/>
    <w:rsid w:val="003822BD"/>
    <w:rsid w:val="00382575"/>
    <w:rsid w:val="00386438"/>
    <w:rsid w:val="0038775D"/>
    <w:rsid w:val="00387EB1"/>
    <w:rsid w:val="00391A91"/>
    <w:rsid w:val="00392EDB"/>
    <w:rsid w:val="00392F50"/>
    <w:rsid w:val="0039481F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5EDB"/>
    <w:rsid w:val="003C6A08"/>
    <w:rsid w:val="003C7079"/>
    <w:rsid w:val="003D0DAF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E7BD7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2DF0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1242"/>
    <w:rsid w:val="006133DF"/>
    <w:rsid w:val="0061368D"/>
    <w:rsid w:val="0061505D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3325"/>
    <w:rsid w:val="00643F79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6156"/>
    <w:rsid w:val="00697444"/>
    <w:rsid w:val="00697F64"/>
    <w:rsid w:val="006A1BA8"/>
    <w:rsid w:val="006A2DB0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5CCB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50AEB"/>
    <w:rsid w:val="00750BD7"/>
    <w:rsid w:val="007513FB"/>
    <w:rsid w:val="00751E47"/>
    <w:rsid w:val="007523B7"/>
    <w:rsid w:val="007550CD"/>
    <w:rsid w:val="007560E8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10E9"/>
    <w:rsid w:val="0078645E"/>
    <w:rsid w:val="007877AE"/>
    <w:rsid w:val="0079423C"/>
    <w:rsid w:val="00794B86"/>
    <w:rsid w:val="00795D67"/>
    <w:rsid w:val="0079788E"/>
    <w:rsid w:val="007979A9"/>
    <w:rsid w:val="007A11AC"/>
    <w:rsid w:val="007A3367"/>
    <w:rsid w:val="007A4FC1"/>
    <w:rsid w:val="007A7010"/>
    <w:rsid w:val="007B0053"/>
    <w:rsid w:val="007B09E3"/>
    <w:rsid w:val="007B0E78"/>
    <w:rsid w:val="007B1DD3"/>
    <w:rsid w:val="007B37C6"/>
    <w:rsid w:val="007B460C"/>
    <w:rsid w:val="007B6C17"/>
    <w:rsid w:val="007B7940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600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662"/>
    <w:rsid w:val="00803C73"/>
    <w:rsid w:val="00805C45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E1A"/>
    <w:rsid w:val="00837F51"/>
    <w:rsid w:val="0084032B"/>
    <w:rsid w:val="0084386F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624AA"/>
    <w:rsid w:val="00862885"/>
    <w:rsid w:val="008654CC"/>
    <w:rsid w:val="00865EED"/>
    <w:rsid w:val="00866E0D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5041"/>
    <w:rsid w:val="008C5FA6"/>
    <w:rsid w:val="008D0518"/>
    <w:rsid w:val="008D4CBD"/>
    <w:rsid w:val="008E5A30"/>
    <w:rsid w:val="008F2490"/>
    <w:rsid w:val="008F3BFD"/>
    <w:rsid w:val="008F3CFA"/>
    <w:rsid w:val="008F7543"/>
    <w:rsid w:val="0090001D"/>
    <w:rsid w:val="009002B1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6605"/>
    <w:rsid w:val="00A4016C"/>
    <w:rsid w:val="00A42B5A"/>
    <w:rsid w:val="00A44CE0"/>
    <w:rsid w:val="00A455DD"/>
    <w:rsid w:val="00A45CF6"/>
    <w:rsid w:val="00A45D61"/>
    <w:rsid w:val="00A46305"/>
    <w:rsid w:val="00A515D9"/>
    <w:rsid w:val="00A52344"/>
    <w:rsid w:val="00A5498B"/>
    <w:rsid w:val="00A5639B"/>
    <w:rsid w:val="00A56987"/>
    <w:rsid w:val="00A6213E"/>
    <w:rsid w:val="00A62BE5"/>
    <w:rsid w:val="00A63A91"/>
    <w:rsid w:val="00A64971"/>
    <w:rsid w:val="00A64A72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84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0D04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7566"/>
    <w:rsid w:val="00BD2E65"/>
    <w:rsid w:val="00BD3063"/>
    <w:rsid w:val="00BD422F"/>
    <w:rsid w:val="00BD57D4"/>
    <w:rsid w:val="00BD60CF"/>
    <w:rsid w:val="00BD6A9A"/>
    <w:rsid w:val="00BE0308"/>
    <w:rsid w:val="00BE1442"/>
    <w:rsid w:val="00BE24AF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0650C"/>
    <w:rsid w:val="00C108E7"/>
    <w:rsid w:val="00C136E4"/>
    <w:rsid w:val="00C15F58"/>
    <w:rsid w:val="00C166B9"/>
    <w:rsid w:val="00C2188C"/>
    <w:rsid w:val="00C23773"/>
    <w:rsid w:val="00C26C4C"/>
    <w:rsid w:val="00C41695"/>
    <w:rsid w:val="00C41A90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AAF"/>
    <w:rsid w:val="00C65DA5"/>
    <w:rsid w:val="00C664EA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8715E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0613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5816"/>
    <w:rsid w:val="00CF7B1E"/>
    <w:rsid w:val="00D00BB1"/>
    <w:rsid w:val="00D025A8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32283"/>
    <w:rsid w:val="00D332C5"/>
    <w:rsid w:val="00D34DDA"/>
    <w:rsid w:val="00D36D40"/>
    <w:rsid w:val="00D373AE"/>
    <w:rsid w:val="00D403EF"/>
    <w:rsid w:val="00D41554"/>
    <w:rsid w:val="00D43320"/>
    <w:rsid w:val="00D44CB4"/>
    <w:rsid w:val="00D4707C"/>
    <w:rsid w:val="00D4762B"/>
    <w:rsid w:val="00D50BAB"/>
    <w:rsid w:val="00D51505"/>
    <w:rsid w:val="00D535ED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6732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156C"/>
    <w:rsid w:val="00DB56AE"/>
    <w:rsid w:val="00DC149A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677"/>
    <w:rsid w:val="00E263F8"/>
    <w:rsid w:val="00E30487"/>
    <w:rsid w:val="00E30FFB"/>
    <w:rsid w:val="00E3172A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34B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625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65B"/>
    <w:rsid w:val="00F830C5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E2B1A"/>
    <w:rsid w:val="00FE3FF3"/>
    <w:rsid w:val="00FE4D0F"/>
    <w:rsid w:val="00FE76C4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781F007EC4DE0935BAF9A08A0DC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DC062-E047-445D-A093-D53663C86B64}"/>
      </w:docPartPr>
      <w:docPartBody>
        <w:p w:rsidR="00B24906" w:rsidRDefault="001F322F" w:rsidP="001F322F">
          <w:pPr>
            <w:pStyle w:val="FFA781F007EC4DE0935BAF9A08A0DCF9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3A9ADB68834E2EAA02D56218667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CD053-7F30-44D6-BE21-67E26D663708}"/>
      </w:docPartPr>
      <w:docPartBody>
        <w:p w:rsidR="00B24906" w:rsidRDefault="001F322F" w:rsidP="001F322F">
          <w:pPr>
            <w:pStyle w:val="DC3A9ADB68834E2EAA02D56218667B80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1F322F"/>
    <w:rsid w:val="002E09D0"/>
    <w:rsid w:val="00407D7F"/>
    <w:rsid w:val="00497661"/>
    <w:rsid w:val="00635A45"/>
    <w:rsid w:val="0065606D"/>
    <w:rsid w:val="0069599B"/>
    <w:rsid w:val="00735903"/>
    <w:rsid w:val="008A24C8"/>
    <w:rsid w:val="009F2403"/>
    <w:rsid w:val="00A024AD"/>
    <w:rsid w:val="00B24906"/>
    <w:rsid w:val="00BA42F4"/>
    <w:rsid w:val="00BC3096"/>
    <w:rsid w:val="00CD461A"/>
    <w:rsid w:val="00EF5E48"/>
    <w:rsid w:val="00EF7BCA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1F322F"/>
    <w:rPr>
      <w:color w:val="808080"/>
    </w:rPr>
  </w:style>
  <w:style w:type="paragraph" w:customStyle="1" w:styleId="FFA781F007EC4DE0935BAF9A08A0DCF9">
    <w:name w:val="FFA781F007EC4DE0935BAF9A08A0DCF9"/>
    <w:rsid w:val="001F322F"/>
  </w:style>
  <w:style w:type="paragraph" w:customStyle="1" w:styleId="DC3A9ADB68834E2EAA02D56218667B80">
    <w:name w:val="DC3A9ADB68834E2EAA02D56218667B80"/>
    <w:rsid w:val="001F3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6A79F-2039-41FD-8FFC-BF363D621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44</cp:revision>
  <cp:lastPrinted>2018-10-12T06:25:00Z</cp:lastPrinted>
  <dcterms:created xsi:type="dcterms:W3CDTF">2022-02-24T12:19:00Z</dcterms:created>
  <dcterms:modified xsi:type="dcterms:W3CDTF">2022-12-15T11:56:00Z</dcterms:modified>
</cp:coreProperties>
</file>